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FF8" w:rsidRDefault="00823D7B" w:rsidP="00AC1FF8">
      <w:r>
        <w:t>Clock Watcher User Stories with notes</w:t>
      </w:r>
    </w:p>
    <w:p w:rsidR="00AC1FF8" w:rsidRDefault="00AC1FF8" w:rsidP="0089678D">
      <w:pPr>
        <w:pStyle w:val="ListParagraph"/>
        <w:numPr>
          <w:ilvl w:val="0"/>
          <w:numId w:val="1"/>
        </w:numPr>
      </w:pPr>
      <w:r>
        <w:t>As a user, I can run the Clock Watcher software that keeps track of my time spent on a task in the WPF environment on my PC.</w:t>
      </w:r>
    </w:p>
    <w:p w:rsidR="00AC1FF8" w:rsidRDefault="00AC1FF8" w:rsidP="00AC1FF8">
      <w:pPr>
        <w:pStyle w:val="ListParagraph"/>
        <w:numPr>
          <w:ilvl w:val="0"/>
          <w:numId w:val="1"/>
        </w:numPr>
      </w:pPr>
      <w:r>
        <w:t>As a user, I want to be able to keep track of the time spent performing a set of tasks so I can make better use of my time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control a timer that will tick until I turn it off.</w:t>
      </w:r>
    </w:p>
    <w:p w:rsidR="005655D3" w:rsidRDefault="005655D3" w:rsidP="005655D3">
      <w:pPr>
        <w:pStyle w:val="ListParagraph"/>
        <w:numPr>
          <w:ilvl w:val="1"/>
          <w:numId w:val="1"/>
        </w:numPr>
      </w:pPr>
      <w:r>
        <w:t>As a user, I can see that status of the timer at all times, so I can know whether or not the timer is running.</w:t>
      </w:r>
    </w:p>
    <w:p w:rsidR="005655D3" w:rsidRP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 w:rsidRPr="005655D3">
        <w:rPr>
          <w:color w:val="2D7534"/>
        </w:rPr>
        <w:t>The timer can be represented as an animated clock on the status bar.</w:t>
      </w:r>
    </w:p>
    <w:p w:rsidR="005655D3" w:rsidRP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 w:rsidRPr="005655D3">
        <w:rPr>
          <w:color w:val="2D7534"/>
        </w:rPr>
        <w:t>When running, the clock’s hands will move around its face, and will not do so while the timer’s stopped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control when the timer is running, and when it is not.</w:t>
      </w:r>
    </w:p>
    <w:p w:rsidR="005655D3" w:rsidRP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 w:rsidRPr="005655D3">
        <w:rPr>
          <w:color w:val="2D7534"/>
        </w:rPr>
        <w:t xml:space="preserve">I can have this governed be a keyboard key, or by clicking </w:t>
      </w:r>
      <w:r>
        <w:rPr>
          <w:color w:val="2D7534"/>
        </w:rPr>
        <w:t xml:space="preserve">the </w:t>
      </w:r>
      <w:r w:rsidRPr="005655D3">
        <w:rPr>
          <w:color w:val="2D7534"/>
        </w:rPr>
        <w:t>animated clock on the status bar</w:t>
      </w:r>
    </w:p>
    <w:p w:rsidR="005655D3" w:rsidRP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 w:rsidRPr="005655D3">
        <w:rPr>
          <w:color w:val="2D7534"/>
        </w:rPr>
        <w:t>Clicking or pressing the key will change the state of the timer from on to off and vice versa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see the total time spent during a session at all times.</w:t>
      </w:r>
    </w:p>
    <w:p w:rsid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 w:rsidRPr="005655D3">
        <w:rPr>
          <w:color w:val="2D7534"/>
        </w:rPr>
        <w:t>This information will be displayed in the status bar.</w:t>
      </w:r>
    </w:p>
    <w:p w:rsidR="005655D3" w:rsidRP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>
        <w:rPr>
          <w:color w:val="2D7534"/>
        </w:rPr>
        <w:t>It will be constantly updated by a timer event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see the current date and time at all times.</w:t>
      </w:r>
    </w:p>
    <w:p w:rsidR="005655D3" w:rsidRP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 w:rsidRPr="005655D3">
        <w:rPr>
          <w:color w:val="2D7534"/>
        </w:rPr>
        <w:t>This, too, will be displayed on the status bar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control the software via moue and/or keyboard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view instructions for the software.</w:t>
      </w:r>
    </w:p>
    <w:p w:rsidR="005655D3" w:rsidRP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 w:rsidRPr="005655D3">
        <w:rPr>
          <w:color w:val="2D7534"/>
        </w:rPr>
        <w:t>There can be a question-mark icon in the top right corner of the screen.</w:t>
      </w:r>
    </w:p>
    <w:p w:rsidR="005655D3" w:rsidRPr="005655D3" w:rsidRDefault="005655D3" w:rsidP="005655D3">
      <w:pPr>
        <w:pStyle w:val="ListParagraph"/>
        <w:numPr>
          <w:ilvl w:val="2"/>
          <w:numId w:val="1"/>
        </w:numPr>
        <w:rPr>
          <w:color w:val="2D7534"/>
        </w:rPr>
      </w:pPr>
      <w:r w:rsidRPr="005655D3">
        <w:rPr>
          <w:color w:val="2D7534"/>
        </w:rPr>
        <w:t>Clicking it will open the instructions for how to use the software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 xml:space="preserve">As a user, I can save a set of time entries as </w:t>
      </w:r>
      <w:r w:rsidRPr="00C27E68">
        <w:rPr>
          <w:b/>
        </w:rPr>
        <w:t>sessions</w:t>
      </w:r>
      <w:r>
        <w:t>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combine and separate sessions, so that I can remove repetition.</w:t>
      </w:r>
    </w:p>
    <w:p w:rsidR="00AC1FF8" w:rsidRPr="005417E9" w:rsidRDefault="00AC1FF8" w:rsidP="00AC1FF8">
      <w:pPr>
        <w:pStyle w:val="ListParagraph"/>
        <w:numPr>
          <w:ilvl w:val="3"/>
          <w:numId w:val="1"/>
        </w:numPr>
        <w:rPr>
          <w:color w:val="2D7534"/>
        </w:rPr>
      </w:pPr>
      <w:r w:rsidRPr="005417E9">
        <w:rPr>
          <w:color w:val="2D7534"/>
        </w:rPr>
        <w:t>This would mean the innermost ending and beginning is removed from the records, as two sessions has been combined as a one.</w:t>
      </w:r>
    </w:p>
    <w:p w:rsidR="00AC1FF8" w:rsidRDefault="00AC1FF8" w:rsidP="00AC1FF8">
      <w:pPr>
        <w:pStyle w:val="ListParagraph"/>
        <w:numPr>
          <w:ilvl w:val="3"/>
          <w:numId w:val="1"/>
        </w:numPr>
      </w:pPr>
      <w:r w:rsidRPr="005417E9">
        <w:rPr>
          <w:color w:val="2D7534"/>
        </w:rPr>
        <w:t>However, one cannot combine days</w:t>
      </w:r>
      <w:r w:rsidR="005417E9">
        <w:rPr>
          <w:color w:val="2D7534"/>
        </w:rPr>
        <w:t>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save my sessions separately for individual review.</w:t>
      </w:r>
    </w:p>
    <w:p w:rsidR="00AC1FF8" w:rsidRDefault="00A7424D" w:rsidP="00AC1FF8">
      <w:pPr>
        <w:pStyle w:val="ListParagraph"/>
        <w:numPr>
          <w:ilvl w:val="3"/>
          <w:numId w:val="1"/>
        </w:numPr>
      </w:pPr>
      <w:r w:rsidRPr="00A7424D">
        <w:rPr>
          <w:color w:val="2D7534"/>
        </w:rPr>
        <w:t>The user can</w:t>
      </w:r>
      <w:r w:rsidR="00AC1FF8" w:rsidRPr="00A7424D">
        <w:rPr>
          <w:color w:val="2D7534"/>
        </w:rPr>
        <w:t xml:space="preserve"> click on a button and it will save all </w:t>
      </w:r>
      <w:r w:rsidR="005655D3">
        <w:rPr>
          <w:color w:val="2D7534"/>
        </w:rPr>
        <w:t xml:space="preserve">created </w:t>
      </w:r>
      <w:r w:rsidR="00AC1FF8" w:rsidRPr="00A7424D">
        <w:rPr>
          <w:color w:val="2D7534"/>
        </w:rPr>
        <w:t>time entries</w:t>
      </w:r>
      <w:r w:rsidR="005655D3">
        <w:rPr>
          <w:color w:val="2D7534"/>
        </w:rPr>
        <w:t xml:space="preserve"> for all open sessions</w:t>
      </w:r>
      <w:r w:rsidR="00AC1FF8" w:rsidRPr="00A7424D">
        <w:rPr>
          <w:color w:val="2D7534"/>
        </w:rPr>
        <w:t>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save my sessions by day to easier document what tasks I’ve completed during a particular day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easily identify the time entry that started a new day.</w:t>
      </w:r>
    </w:p>
    <w:p w:rsidR="00AC1FF8" w:rsidRDefault="00A7424D" w:rsidP="00AC1FF8">
      <w:pPr>
        <w:pStyle w:val="ListParagraph"/>
        <w:numPr>
          <w:ilvl w:val="3"/>
          <w:numId w:val="1"/>
        </w:numPr>
      </w:pPr>
      <w:r>
        <w:rPr>
          <w:color w:val="2D7534"/>
        </w:rPr>
        <w:t>A</w:t>
      </w:r>
      <w:r w:rsidR="00AC1FF8" w:rsidRPr="00A7424D">
        <w:rPr>
          <w:color w:val="2D7534"/>
        </w:rPr>
        <w:t xml:space="preserve"> sun can appear on the new time entry.</w:t>
      </w:r>
    </w:p>
    <w:p w:rsidR="00AC1FF8" w:rsidRPr="00F07A49" w:rsidRDefault="00AC1FF8" w:rsidP="005655D3">
      <w:pPr>
        <w:pStyle w:val="ListParagraph"/>
        <w:numPr>
          <w:ilvl w:val="3"/>
          <w:numId w:val="1"/>
        </w:numPr>
      </w:pPr>
      <w:r>
        <w:t xml:space="preserve"> </w:t>
      </w:r>
      <w:r w:rsidRPr="00A7424D">
        <w:rPr>
          <w:color w:val="2D7534"/>
        </w:rPr>
        <w:t xml:space="preserve">If this happens while the timer is running, and in the middle of a time entry, </w:t>
      </w:r>
      <w:r w:rsidR="00A7424D" w:rsidRPr="00A7424D">
        <w:rPr>
          <w:color w:val="2D7534"/>
        </w:rPr>
        <w:t xml:space="preserve">the time entry can </w:t>
      </w:r>
      <w:r w:rsidRPr="00A7424D">
        <w:rPr>
          <w:color w:val="2D7534"/>
        </w:rPr>
        <w:t>split between the two sessions, while keeping the main comment and all underlying details in-tact between the two time entries.</w:t>
      </w:r>
    </w:p>
    <w:p w:rsidR="00F07A49" w:rsidRDefault="00F07A49" w:rsidP="00F07A49">
      <w:pPr>
        <w:pStyle w:val="ListParagraph"/>
        <w:numPr>
          <w:ilvl w:val="3"/>
          <w:numId w:val="1"/>
        </w:numPr>
      </w:pPr>
      <w:r>
        <w:rPr>
          <w:color w:val="2D7534"/>
        </w:rPr>
        <w:t>This implies that two sessions, at that point, will be open simultaneously.</w:t>
      </w:r>
    </w:p>
    <w:p w:rsidR="00AC1FF8" w:rsidRDefault="00AC1FF8" w:rsidP="00AC1FF8">
      <w:pPr>
        <w:pStyle w:val="ListParagraph"/>
        <w:numPr>
          <w:ilvl w:val="0"/>
          <w:numId w:val="1"/>
        </w:numPr>
      </w:pPr>
      <w:r>
        <w:lastRenderedPageBreak/>
        <w:t xml:space="preserve">As a programmer, I can save the sessions as separate Microsoft Access </w:t>
      </w:r>
      <w:r w:rsidRPr="00280B5F">
        <w:rPr>
          <w:b/>
        </w:rPr>
        <w:t>databases</w:t>
      </w:r>
      <w:r>
        <w:t>, so that I can use this information on another project.</w:t>
      </w:r>
    </w:p>
    <w:p w:rsidR="00AC1FF8" w:rsidRDefault="005417E9" w:rsidP="005417E9">
      <w:pPr>
        <w:pStyle w:val="ListParagraph"/>
        <w:numPr>
          <w:ilvl w:val="1"/>
          <w:numId w:val="1"/>
        </w:numPr>
        <w:rPr>
          <w:color w:val="2D7534"/>
        </w:rPr>
      </w:pPr>
      <w:r w:rsidRPr="005417E9">
        <w:rPr>
          <w:color w:val="2D7534"/>
        </w:rPr>
        <w:t>Each database will save</w:t>
      </w:r>
      <w:r w:rsidR="00AC1FF8" w:rsidRPr="005417E9">
        <w:rPr>
          <w:color w:val="2D7534"/>
        </w:rPr>
        <w:t xml:space="preserve"> as a Microsoft Access file.</w:t>
      </w:r>
    </w:p>
    <w:p w:rsidR="005655D3" w:rsidRDefault="005655D3" w:rsidP="005417E9">
      <w:pPr>
        <w:pStyle w:val="ListParagraph"/>
        <w:numPr>
          <w:ilvl w:val="1"/>
          <w:numId w:val="1"/>
        </w:numPr>
        <w:rPr>
          <w:color w:val="2D7534"/>
        </w:rPr>
      </w:pPr>
      <w:r>
        <w:rPr>
          <w:color w:val="2D7534"/>
        </w:rPr>
        <w:t>Research will be required to implement this.</w:t>
      </w:r>
    </w:p>
    <w:p w:rsidR="005655D3" w:rsidRPr="005417E9" w:rsidRDefault="005655D3" w:rsidP="005417E9">
      <w:pPr>
        <w:pStyle w:val="ListParagraph"/>
        <w:numPr>
          <w:ilvl w:val="1"/>
          <w:numId w:val="1"/>
        </w:numPr>
        <w:rPr>
          <w:color w:val="2D7534"/>
        </w:rPr>
      </w:pPr>
      <w:r>
        <w:rPr>
          <w:color w:val="2D7534"/>
        </w:rPr>
        <w:t>In the meantime, saving can happen either by traditional saving (i.e. text file), or serialization</w:t>
      </w:r>
    </w:p>
    <w:p w:rsidR="00AC1FF8" w:rsidRDefault="00AC1FF8" w:rsidP="00AC1FF8">
      <w:pPr>
        <w:pStyle w:val="ListParagraph"/>
        <w:numPr>
          <w:ilvl w:val="0"/>
          <w:numId w:val="1"/>
        </w:numPr>
      </w:pPr>
      <w:r>
        <w:t xml:space="preserve">As a user, I can save my tasks as </w:t>
      </w:r>
      <w:r w:rsidRPr="00640626">
        <w:rPr>
          <w:b/>
        </w:rPr>
        <w:t>time entries</w:t>
      </w:r>
      <w:r>
        <w:t xml:space="preserve"> that document what I did, and for how long I did that specific task, so that I can know how my time was spent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set an alarm on a time entry, so that I can work on a particular task for a certain period of time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set the alarm sound and volume.</w:t>
      </w:r>
    </w:p>
    <w:p w:rsidR="005655D3" w:rsidRPr="005655D3" w:rsidRDefault="005655D3" w:rsidP="005655D3">
      <w:pPr>
        <w:pStyle w:val="ListParagraph"/>
        <w:numPr>
          <w:ilvl w:val="3"/>
          <w:numId w:val="1"/>
        </w:numPr>
        <w:rPr>
          <w:color w:val="2D7534"/>
        </w:rPr>
      </w:pPr>
      <w:r w:rsidRPr="005655D3">
        <w:rPr>
          <w:color w:val="2D7534"/>
        </w:rPr>
        <w:t>Clicking on the alarm will bring up a menu, allowing the user to customize the alarm for that time entry.</w:t>
      </w:r>
    </w:p>
    <w:p w:rsidR="005655D3" w:rsidRPr="005655D3" w:rsidRDefault="005655D3" w:rsidP="005655D3">
      <w:pPr>
        <w:pStyle w:val="ListParagraph"/>
        <w:numPr>
          <w:ilvl w:val="3"/>
          <w:numId w:val="1"/>
        </w:numPr>
        <w:rPr>
          <w:color w:val="2D7534"/>
        </w:rPr>
      </w:pPr>
      <w:r w:rsidRPr="005655D3">
        <w:rPr>
          <w:color w:val="2D7534"/>
        </w:rPr>
        <w:t>Clicking either a confirm button, or the alarm again, will close the alarm’s menu.</w:t>
      </w:r>
    </w:p>
    <w:p w:rsidR="005655D3" w:rsidRDefault="005655D3" w:rsidP="005655D3">
      <w:pPr>
        <w:pStyle w:val="ListParagraph"/>
        <w:numPr>
          <w:ilvl w:val="3"/>
          <w:numId w:val="1"/>
        </w:numPr>
        <w:rPr>
          <w:color w:val="2D7534"/>
        </w:rPr>
      </w:pPr>
      <w:r w:rsidRPr="005655D3">
        <w:rPr>
          <w:color w:val="2D7534"/>
        </w:rPr>
        <w:t>When the alarm is active its face will move.</w:t>
      </w:r>
    </w:p>
    <w:p w:rsidR="00885F86" w:rsidRPr="005655D3" w:rsidRDefault="00885F86" w:rsidP="005655D3">
      <w:pPr>
        <w:pStyle w:val="ListParagraph"/>
        <w:numPr>
          <w:ilvl w:val="3"/>
          <w:numId w:val="1"/>
        </w:numPr>
        <w:rPr>
          <w:color w:val="2D7534"/>
        </w:rPr>
      </w:pPr>
      <w:r>
        <w:rPr>
          <w:color w:val="2D7534"/>
        </w:rPr>
        <w:t>The sounds will be premade: the user will not have to or be able to make any of his own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set the alarm to a particular duration of time.</w:t>
      </w:r>
    </w:p>
    <w:p w:rsidR="00885F86" w:rsidRPr="00885F86" w:rsidRDefault="00885F86" w:rsidP="00885F86">
      <w:pPr>
        <w:pStyle w:val="ListParagraph"/>
        <w:numPr>
          <w:ilvl w:val="3"/>
          <w:numId w:val="1"/>
        </w:numPr>
        <w:rPr>
          <w:color w:val="2D7534"/>
        </w:rPr>
      </w:pPr>
      <w:r w:rsidRPr="00885F86">
        <w:rPr>
          <w:color w:val="2D7534"/>
        </w:rPr>
        <w:t>There will be spin value controls, allowing for dictation of duration for the alarm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extend or shorten the period of time on the alarm to give myself more or less time to perform a particular task.</w:t>
      </w:r>
    </w:p>
    <w:p w:rsidR="00885F86" w:rsidRPr="00885F86" w:rsidRDefault="00885F86" w:rsidP="00885F86">
      <w:pPr>
        <w:pStyle w:val="ListParagraph"/>
        <w:numPr>
          <w:ilvl w:val="3"/>
          <w:numId w:val="1"/>
        </w:numPr>
        <w:rPr>
          <w:color w:val="2D7534"/>
        </w:rPr>
      </w:pPr>
      <w:r w:rsidRPr="00885F86">
        <w:rPr>
          <w:color w:val="2D7534"/>
        </w:rPr>
        <w:t>Clicking on the alarm again will allow the duration to be set, even while it is running.</w:t>
      </w:r>
    </w:p>
    <w:p w:rsidR="00885F86" w:rsidRPr="00885F86" w:rsidRDefault="00885F86" w:rsidP="00885F86">
      <w:pPr>
        <w:pStyle w:val="ListParagraph"/>
        <w:numPr>
          <w:ilvl w:val="3"/>
          <w:numId w:val="1"/>
        </w:numPr>
        <w:rPr>
          <w:color w:val="2D7534"/>
        </w:rPr>
      </w:pPr>
      <w:r w:rsidRPr="00885F86">
        <w:rPr>
          <w:color w:val="2D7534"/>
        </w:rPr>
        <w:t>It cannot be set for a time shorter than what’s already passed.</w:t>
      </w:r>
    </w:p>
    <w:p w:rsidR="00885F86" w:rsidRPr="00885F86" w:rsidRDefault="00885F86" w:rsidP="00885F86">
      <w:pPr>
        <w:pStyle w:val="ListParagraph"/>
        <w:numPr>
          <w:ilvl w:val="3"/>
          <w:numId w:val="1"/>
        </w:numPr>
        <w:rPr>
          <w:color w:val="2D7534"/>
        </w:rPr>
      </w:pPr>
      <w:r w:rsidRPr="00885F86">
        <w:rPr>
          <w:color w:val="2D7534"/>
        </w:rPr>
        <w:t>Time is not changed until it has been confirmed (i.e. the menu has been closed)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open sessions created by a previous time of running the software and review the time entries made within those sessions.</w:t>
      </w:r>
    </w:p>
    <w:p w:rsidR="00674D48" w:rsidRDefault="00674D48" w:rsidP="00674D48">
      <w:pPr>
        <w:pStyle w:val="ListParagraph"/>
        <w:numPr>
          <w:ilvl w:val="2"/>
          <w:numId w:val="1"/>
        </w:numPr>
        <w:rPr>
          <w:color w:val="2D7534"/>
        </w:rPr>
      </w:pPr>
      <w:r w:rsidRPr="00674D48">
        <w:rPr>
          <w:color w:val="2D7534"/>
        </w:rPr>
        <w:t xml:space="preserve">The user will be able to click an Open Sessions button that allows for the user to pick a different session to open. </w:t>
      </w:r>
    </w:p>
    <w:p w:rsidR="00674D48" w:rsidRPr="00674D48" w:rsidRDefault="00674D48" w:rsidP="00674D48">
      <w:pPr>
        <w:pStyle w:val="ListParagraph"/>
        <w:numPr>
          <w:ilvl w:val="2"/>
          <w:numId w:val="1"/>
        </w:numPr>
        <w:rPr>
          <w:color w:val="2D7534"/>
        </w:rPr>
      </w:pPr>
      <w:r>
        <w:rPr>
          <w:color w:val="2D7534"/>
        </w:rPr>
        <w:t>Once this happens, a button will appear allowing the user to move back to the running session.</w:t>
      </w:r>
    </w:p>
    <w:p w:rsidR="00674D48" w:rsidRDefault="00674D48" w:rsidP="00674D48">
      <w:pPr>
        <w:pStyle w:val="ListParagraph"/>
        <w:numPr>
          <w:ilvl w:val="2"/>
          <w:numId w:val="1"/>
        </w:numPr>
        <w:rPr>
          <w:color w:val="2D7534"/>
        </w:rPr>
      </w:pPr>
      <w:r w:rsidRPr="00674D48">
        <w:rPr>
          <w:color w:val="2D7534"/>
        </w:rPr>
        <w:t>In the meantime, the current session in use will tick in the background.</w:t>
      </w:r>
    </w:p>
    <w:p w:rsidR="00674D48" w:rsidRPr="00674D48" w:rsidRDefault="00674D48" w:rsidP="00674D48">
      <w:pPr>
        <w:pStyle w:val="ListParagraph"/>
        <w:numPr>
          <w:ilvl w:val="2"/>
          <w:numId w:val="1"/>
        </w:numPr>
        <w:rPr>
          <w:color w:val="2D7534"/>
        </w:rPr>
      </w:pPr>
      <w:r>
        <w:rPr>
          <w:color w:val="2D7534"/>
        </w:rPr>
        <w:t>When done reviewing the opened session, the user can click the button that returns her to the running session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combine time entries with the same comment into one time entry so that I can keep the session free from repetition or at least cleaner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create sub-entries under one time entry, each one representing a task performed within the uppermost entry.</w:t>
      </w:r>
    </w:p>
    <w:p w:rsidR="00AC1FF8" w:rsidRDefault="00AC1FF8" w:rsidP="00AC1FF8">
      <w:pPr>
        <w:pStyle w:val="ListParagraph"/>
        <w:numPr>
          <w:ilvl w:val="3"/>
          <w:numId w:val="1"/>
        </w:numPr>
      </w:pPr>
      <w:r>
        <w:t xml:space="preserve"> </w:t>
      </w:r>
      <w:r w:rsidRPr="005417E9">
        <w:rPr>
          <w:color w:val="2D7534"/>
        </w:rPr>
        <w:t>The outermost entry’s timespan is the sum of all those sub-entries.</w:t>
      </w:r>
    </w:p>
    <w:p w:rsidR="00AC1FF8" w:rsidRDefault="005417E9" w:rsidP="00AC1FF8">
      <w:pPr>
        <w:pStyle w:val="ListParagraph"/>
        <w:numPr>
          <w:ilvl w:val="1"/>
          <w:numId w:val="1"/>
        </w:numPr>
      </w:pPr>
      <w:r>
        <w:t>As a user, I can see my time entries displaying when I started and stopped performing a specific task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lastRenderedPageBreak/>
        <w:t xml:space="preserve">As a user, I can delete time entries to remove </w:t>
      </w:r>
      <w:r w:rsidR="00F73491">
        <w:t>frivolity</w:t>
      </w:r>
      <w:r>
        <w:t>.</w:t>
      </w:r>
    </w:p>
    <w:p w:rsidR="00F73491" w:rsidRPr="00F73491" w:rsidRDefault="00F73491" w:rsidP="00F73491">
      <w:pPr>
        <w:pStyle w:val="ListParagraph"/>
        <w:numPr>
          <w:ilvl w:val="2"/>
          <w:numId w:val="1"/>
        </w:numPr>
        <w:rPr>
          <w:color w:val="2D7534"/>
        </w:rPr>
      </w:pPr>
      <w:r w:rsidRPr="00F73491">
        <w:rPr>
          <w:color w:val="2D7534"/>
        </w:rPr>
        <w:t>There will be button the user can click to move into the time entry deletion state.</w:t>
      </w:r>
    </w:p>
    <w:p w:rsidR="00F73491" w:rsidRPr="00F73491" w:rsidRDefault="00F73491" w:rsidP="00F73491">
      <w:pPr>
        <w:pStyle w:val="ListParagraph"/>
        <w:numPr>
          <w:ilvl w:val="2"/>
          <w:numId w:val="1"/>
        </w:numPr>
        <w:rPr>
          <w:color w:val="2D7534"/>
        </w:rPr>
      </w:pPr>
      <w:r w:rsidRPr="00F73491">
        <w:rPr>
          <w:color w:val="2D7534"/>
        </w:rPr>
        <w:t xml:space="preserve">At that point the button will change to show </w:t>
      </w:r>
      <w:r w:rsidR="00671409">
        <w:rPr>
          <w:color w:val="2D7534"/>
        </w:rPr>
        <w:t>either “</w:t>
      </w:r>
      <w:r w:rsidRPr="00F73491">
        <w:rPr>
          <w:color w:val="2D7534"/>
        </w:rPr>
        <w:t>Confirm</w:t>
      </w:r>
      <w:r w:rsidR="00671409">
        <w:rPr>
          <w:color w:val="2D7534"/>
        </w:rPr>
        <w:t>” or “D</w:t>
      </w:r>
      <w:r w:rsidRPr="00F73491">
        <w:rPr>
          <w:color w:val="2D7534"/>
        </w:rPr>
        <w:t>one</w:t>
      </w:r>
      <w:r w:rsidR="00671409">
        <w:rPr>
          <w:color w:val="2D7534"/>
        </w:rPr>
        <w:t>”</w:t>
      </w:r>
      <w:bookmarkStart w:id="0" w:name="_GoBack"/>
      <w:bookmarkEnd w:id="0"/>
      <w:r w:rsidRPr="00F73491">
        <w:rPr>
          <w:color w:val="2D7534"/>
        </w:rPr>
        <w:t>.</w:t>
      </w:r>
    </w:p>
    <w:p w:rsidR="00F73491" w:rsidRPr="00F73491" w:rsidRDefault="00F73491" w:rsidP="00F73491">
      <w:pPr>
        <w:pStyle w:val="ListParagraph"/>
        <w:numPr>
          <w:ilvl w:val="2"/>
          <w:numId w:val="1"/>
        </w:numPr>
        <w:rPr>
          <w:color w:val="2D7534"/>
        </w:rPr>
      </w:pPr>
      <w:r w:rsidRPr="00F73491">
        <w:rPr>
          <w:color w:val="2D7534"/>
        </w:rPr>
        <w:t>Clicking on any time entries will delete them.</w:t>
      </w:r>
    </w:p>
    <w:p w:rsidR="00F73491" w:rsidRPr="00F73491" w:rsidRDefault="00F73491" w:rsidP="00F73491">
      <w:pPr>
        <w:pStyle w:val="ListParagraph"/>
        <w:numPr>
          <w:ilvl w:val="2"/>
          <w:numId w:val="1"/>
        </w:numPr>
        <w:rPr>
          <w:color w:val="2D7534"/>
        </w:rPr>
      </w:pPr>
      <w:r w:rsidRPr="00F73491">
        <w:rPr>
          <w:color w:val="2D7534"/>
        </w:rPr>
        <w:t>Click on the deletion button again will confirm the deletions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add up separate time entries to see the total time spent on a particular task or set of tasks.</w:t>
      </w:r>
    </w:p>
    <w:p w:rsidR="00AC1FF8" w:rsidRPr="00A7424D" w:rsidRDefault="00A7424D" w:rsidP="00AC1FF8">
      <w:pPr>
        <w:pStyle w:val="ListParagraph"/>
        <w:numPr>
          <w:ilvl w:val="2"/>
          <w:numId w:val="1"/>
        </w:numPr>
        <w:rPr>
          <w:color w:val="2D7534"/>
        </w:rPr>
      </w:pPr>
      <w:r w:rsidRPr="00A7424D">
        <w:rPr>
          <w:color w:val="2D7534"/>
        </w:rPr>
        <w:t xml:space="preserve">The user can </w:t>
      </w:r>
      <w:r w:rsidR="00AC1FF8" w:rsidRPr="00A7424D">
        <w:rPr>
          <w:color w:val="2D7534"/>
        </w:rPr>
        <w:t>drag and drop time entries into an adding column, and have the grand total of those time entries displayed.</w:t>
      </w:r>
    </w:p>
    <w:p w:rsidR="00A7424D" w:rsidRPr="00A7424D" w:rsidRDefault="00A7424D" w:rsidP="00A7424D">
      <w:pPr>
        <w:pStyle w:val="ListParagraph"/>
        <w:numPr>
          <w:ilvl w:val="3"/>
          <w:numId w:val="1"/>
        </w:numPr>
        <w:rPr>
          <w:color w:val="2D7534"/>
        </w:rPr>
      </w:pPr>
      <w:r w:rsidRPr="00A7424D">
        <w:rPr>
          <w:color w:val="2D7534"/>
        </w:rPr>
        <w:t>Drag ‘n’ drop can be annoying, especially if you miss.</w:t>
      </w:r>
    </w:p>
    <w:p w:rsidR="00A7424D" w:rsidRPr="00A7424D" w:rsidRDefault="00A7424D" w:rsidP="00AC1FF8">
      <w:pPr>
        <w:pStyle w:val="ListParagraph"/>
        <w:numPr>
          <w:ilvl w:val="2"/>
          <w:numId w:val="1"/>
        </w:numPr>
        <w:rPr>
          <w:color w:val="2D7534"/>
        </w:rPr>
      </w:pPr>
      <w:r w:rsidRPr="00A7424D">
        <w:rPr>
          <w:color w:val="2D7534"/>
        </w:rPr>
        <w:t>Or I can have a simple click move the entry to the adding column to the right place, and a click in the adding column makes the entry shrink away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filter my times based on the comment associated with them so that I can easily review all the time spent on a particular task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filter and add time entries from multiple sessions, so that I can see, from higher scope, the total time taken to perform a particular task or set of tasks across a set of sessions.</w:t>
      </w:r>
    </w:p>
    <w:p w:rsidR="00AC1FF8" w:rsidRDefault="00AC1FF8" w:rsidP="00AC1FF8">
      <w:pPr>
        <w:pStyle w:val="ListParagraph"/>
        <w:numPr>
          <w:ilvl w:val="0"/>
          <w:numId w:val="1"/>
        </w:numPr>
      </w:pPr>
      <w:r>
        <w:t xml:space="preserve">As a user, I can add a </w:t>
      </w:r>
      <w:r w:rsidRPr="00C255B8">
        <w:rPr>
          <w:b/>
        </w:rPr>
        <w:t>comment</w:t>
      </w:r>
      <w:r>
        <w:rPr>
          <w:b/>
        </w:rPr>
        <w:t xml:space="preserve"> </w:t>
      </w:r>
      <w:r>
        <w:t>to a time entry, so I can know what I did with my time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 xml:space="preserve">As a user, I can create comments beforehand, so that I can use them on time entries during my sessions. We can call this a </w:t>
      </w:r>
      <w:r>
        <w:rPr>
          <w:b/>
        </w:rPr>
        <w:t>comment bank</w:t>
      </w:r>
      <w:r>
        <w:t>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save my comment bank so that I can use it again on another time entry either during this session or another.</w:t>
      </w:r>
    </w:p>
    <w:p w:rsidR="008E71B9" w:rsidRPr="00A7424D" w:rsidRDefault="008E71B9" w:rsidP="008E71B9">
      <w:pPr>
        <w:pStyle w:val="ListParagraph"/>
        <w:numPr>
          <w:ilvl w:val="2"/>
          <w:numId w:val="1"/>
        </w:numPr>
        <w:rPr>
          <w:color w:val="2D7534"/>
        </w:rPr>
      </w:pPr>
      <w:r w:rsidRPr="00A7424D">
        <w:rPr>
          <w:color w:val="2D7534"/>
        </w:rPr>
        <w:t>Saving the comment bank can be optional</w:t>
      </w:r>
    </w:p>
    <w:p w:rsidR="008E71B9" w:rsidRDefault="008E71B9" w:rsidP="008E71B9">
      <w:pPr>
        <w:pStyle w:val="ListParagraph"/>
        <w:numPr>
          <w:ilvl w:val="2"/>
          <w:numId w:val="1"/>
        </w:numPr>
      </w:pPr>
      <w:r w:rsidRPr="00A7424D">
        <w:rPr>
          <w:color w:val="2D7534"/>
        </w:rPr>
        <w:t>Consider this: what if you have a long list of comments in your bank, and you don’t want all of them to be displayed? How can you filter them?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edit comments in the comment bank.</w:t>
      </w:r>
    </w:p>
    <w:p w:rsidR="00AC1FF8" w:rsidRPr="00A7424D" w:rsidRDefault="00AC1FF8" w:rsidP="00AC1FF8">
      <w:pPr>
        <w:pStyle w:val="ListParagraph"/>
        <w:numPr>
          <w:ilvl w:val="2"/>
          <w:numId w:val="1"/>
        </w:numPr>
        <w:rPr>
          <w:color w:val="538135" w:themeColor="accent6" w:themeShade="BF"/>
        </w:rPr>
      </w:pPr>
      <w:r w:rsidRPr="00A7424D">
        <w:rPr>
          <w:color w:val="538135" w:themeColor="accent6" w:themeShade="BF"/>
        </w:rPr>
        <w:t>The edit will update all time entries that used that comment.</w:t>
      </w:r>
    </w:p>
    <w:p w:rsidR="00AC1FF8" w:rsidRDefault="00AC1FF8" w:rsidP="00AC1FF8">
      <w:pPr>
        <w:pStyle w:val="ListParagraph"/>
        <w:numPr>
          <w:ilvl w:val="1"/>
          <w:numId w:val="1"/>
        </w:numPr>
      </w:pPr>
      <w:r>
        <w:t>As a user, I can expand a comment to show a more detailed explanation of what I did during that time.</w:t>
      </w:r>
    </w:p>
    <w:p w:rsidR="00AC1FF8" w:rsidRDefault="00AC1FF8" w:rsidP="00AC1FF8">
      <w:pPr>
        <w:pStyle w:val="ListParagraph"/>
        <w:numPr>
          <w:ilvl w:val="2"/>
          <w:numId w:val="1"/>
        </w:numPr>
      </w:pPr>
      <w:r>
        <w:t>As a user, I can add bulleted points to a time entry that further explain what I did.</w:t>
      </w:r>
    </w:p>
    <w:p w:rsidR="00061FC4" w:rsidRDefault="00AC1FF8" w:rsidP="00AC1FF8">
      <w:pPr>
        <w:pStyle w:val="ListParagraph"/>
        <w:numPr>
          <w:ilvl w:val="2"/>
          <w:numId w:val="1"/>
        </w:numPr>
      </w:pPr>
      <w:r>
        <w:t>As a user, I’d like to be able to click on a button that would allow me to add more details.</w:t>
      </w:r>
    </w:p>
    <w:sectPr w:rsidR="00061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D0B"/>
    <w:multiLevelType w:val="hybridMultilevel"/>
    <w:tmpl w:val="6754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B"/>
    <w:rsid w:val="000008D5"/>
    <w:rsid w:val="00061FC4"/>
    <w:rsid w:val="00070E8A"/>
    <w:rsid w:val="00085415"/>
    <w:rsid w:val="00086C85"/>
    <w:rsid w:val="000D1601"/>
    <w:rsid w:val="000E0FF3"/>
    <w:rsid w:val="001257FA"/>
    <w:rsid w:val="00173D83"/>
    <w:rsid w:val="00230119"/>
    <w:rsid w:val="0027564B"/>
    <w:rsid w:val="00275B04"/>
    <w:rsid w:val="00280ECD"/>
    <w:rsid w:val="002D2AE9"/>
    <w:rsid w:val="002F20F3"/>
    <w:rsid w:val="00320046"/>
    <w:rsid w:val="00326B6D"/>
    <w:rsid w:val="0033452E"/>
    <w:rsid w:val="003438D0"/>
    <w:rsid w:val="00347DA9"/>
    <w:rsid w:val="00383033"/>
    <w:rsid w:val="0038442F"/>
    <w:rsid w:val="003A5A89"/>
    <w:rsid w:val="003F4A9B"/>
    <w:rsid w:val="00466928"/>
    <w:rsid w:val="004929FE"/>
    <w:rsid w:val="004C3A32"/>
    <w:rsid w:val="005250CA"/>
    <w:rsid w:val="005417E9"/>
    <w:rsid w:val="005655D3"/>
    <w:rsid w:val="00581337"/>
    <w:rsid w:val="00660D93"/>
    <w:rsid w:val="00666E69"/>
    <w:rsid w:val="0066712D"/>
    <w:rsid w:val="00671409"/>
    <w:rsid w:val="00674D48"/>
    <w:rsid w:val="006763F6"/>
    <w:rsid w:val="006A7754"/>
    <w:rsid w:val="006B0A49"/>
    <w:rsid w:val="006F6F39"/>
    <w:rsid w:val="00705D7F"/>
    <w:rsid w:val="0071746C"/>
    <w:rsid w:val="00725730"/>
    <w:rsid w:val="00741FD9"/>
    <w:rsid w:val="007A4FF3"/>
    <w:rsid w:val="007B1CE6"/>
    <w:rsid w:val="00823D7B"/>
    <w:rsid w:val="00885F86"/>
    <w:rsid w:val="0089678D"/>
    <w:rsid w:val="008B5BCE"/>
    <w:rsid w:val="008D6130"/>
    <w:rsid w:val="008E71B9"/>
    <w:rsid w:val="00947324"/>
    <w:rsid w:val="00954AA3"/>
    <w:rsid w:val="00962770"/>
    <w:rsid w:val="0099475A"/>
    <w:rsid w:val="009A369A"/>
    <w:rsid w:val="009A532E"/>
    <w:rsid w:val="009B3062"/>
    <w:rsid w:val="009F3AFC"/>
    <w:rsid w:val="00A07ABC"/>
    <w:rsid w:val="00A50DAB"/>
    <w:rsid w:val="00A6301F"/>
    <w:rsid w:val="00A7424D"/>
    <w:rsid w:val="00A830BB"/>
    <w:rsid w:val="00A9312C"/>
    <w:rsid w:val="00AC1FF8"/>
    <w:rsid w:val="00B6192E"/>
    <w:rsid w:val="00B957F5"/>
    <w:rsid w:val="00BC5DE5"/>
    <w:rsid w:val="00BC68A5"/>
    <w:rsid w:val="00C21F35"/>
    <w:rsid w:val="00C42200"/>
    <w:rsid w:val="00CA7812"/>
    <w:rsid w:val="00CC01A8"/>
    <w:rsid w:val="00CC33A0"/>
    <w:rsid w:val="00D02336"/>
    <w:rsid w:val="00D12E8E"/>
    <w:rsid w:val="00D34DCA"/>
    <w:rsid w:val="00D374E1"/>
    <w:rsid w:val="00D5547F"/>
    <w:rsid w:val="00D97077"/>
    <w:rsid w:val="00DA28E2"/>
    <w:rsid w:val="00DB5A2B"/>
    <w:rsid w:val="00DB7303"/>
    <w:rsid w:val="00E12346"/>
    <w:rsid w:val="00E15F89"/>
    <w:rsid w:val="00E53031"/>
    <w:rsid w:val="00E61A44"/>
    <w:rsid w:val="00E66F78"/>
    <w:rsid w:val="00EE2A3F"/>
    <w:rsid w:val="00F07A49"/>
    <w:rsid w:val="00F12F96"/>
    <w:rsid w:val="00F1442A"/>
    <w:rsid w:val="00F335AF"/>
    <w:rsid w:val="00F3642C"/>
    <w:rsid w:val="00F66BBD"/>
    <w:rsid w:val="00F6731E"/>
    <w:rsid w:val="00F73491"/>
    <w:rsid w:val="00F75A4B"/>
    <w:rsid w:val="00F8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EDFFA-ABF3-4F85-BC12-351AE7D7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8118-2F50-4872-A323-DA6DBFD8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Style 120</dc:creator>
  <cp:keywords/>
  <dc:description/>
  <cp:lastModifiedBy>AirStyle 120</cp:lastModifiedBy>
  <cp:revision>8</cp:revision>
  <dcterms:created xsi:type="dcterms:W3CDTF">2015-01-01T00:43:00Z</dcterms:created>
  <dcterms:modified xsi:type="dcterms:W3CDTF">2015-01-01T15:38:00Z</dcterms:modified>
</cp:coreProperties>
</file>